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A41E" w14:textId="71105BC6" w:rsidR="00586A12" w:rsidRPr="001171AA" w:rsidRDefault="00D1037C" w:rsidP="001171AA">
      <w:pPr>
        <w:rPr>
          <w:rFonts w:ascii="Cambria" w:eastAsia="Calibri" w:hAnsi="Cambria" w:cs="Times New Roman"/>
          <w:b/>
          <w:szCs w:val="28"/>
          <w:lang w:eastAsia="en-US"/>
        </w:rPr>
      </w:pPr>
      <w:r w:rsidRPr="001171AA">
        <w:rPr>
          <w:rFonts w:ascii="Cambria" w:eastAsia="Calibri" w:hAnsi="Cambria" w:cs="Times New Roman"/>
          <w:b/>
          <w:szCs w:val="28"/>
          <w:lang w:eastAsia="en-US"/>
        </w:rPr>
        <w:t>Załącznik nr 2 do Regulaminu</w:t>
      </w:r>
      <w:r w:rsidR="00BF7357">
        <w:rPr>
          <w:rFonts w:ascii="Cambria" w:eastAsia="Calibri" w:hAnsi="Cambria" w:cs="Times New Roman"/>
          <w:b/>
          <w:szCs w:val="28"/>
          <w:lang w:eastAsia="en-US"/>
        </w:rPr>
        <w:t xml:space="preserve"> </w:t>
      </w:r>
      <w:r w:rsidR="00B76058">
        <w:rPr>
          <w:rFonts w:ascii="Cambria" w:eastAsia="Calibri" w:hAnsi="Cambria" w:cs="Times New Roman"/>
          <w:b/>
          <w:szCs w:val="28"/>
          <w:lang w:eastAsia="en-US"/>
        </w:rPr>
        <w:t>SZKOLNEGO KONKURSU CUKIERNICZEGO</w:t>
      </w:r>
      <w:r w:rsidR="001171AA" w:rsidRPr="001171AA">
        <w:rPr>
          <w:rFonts w:ascii="Cambria" w:eastAsia="Calibri" w:hAnsi="Cambria" w:cs="Times New Roman"/>
          <w:b/>
          <w:szCs w:val="28"/>
          <w:lang w:eastAsia="en-US"/>
        </w:rPr>
        <w:t xml:space="preserve">  </w:t>
      </w:r>
    </w:p>
    <w:tbl>
      <w:tblPr>
        <w:tblW w:w="0" w:type="auto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"/>
        <w:gridCol w:w="2478"/>
        <w:gridCol w:w="811"/>
        <w:gridCol w:w="828"/>
        <w:gridCol w:w="4415"/>
      </w:tblGrid>
      <w:tr w:rsidR="00586A12" w:rsidRPr="006C00A6" w14:paraId="51259457" w14:textId="77777777" w:rsidTr="00F477CE">
        <w:trPr>
          <w:trHeight w:val="1325"/>
        </w:trPr>
        <w:tc>
          <w:tcPr>
            <w:tcW w:w="9056" w:type="dxa"/>
            <w:gridSpan w:val="5"/>
            <w:shd w:val="clear" w:color="auto" w:fill="FDE9D9" w:themeFill="accent6" w:themeFillTint="33"/>
            <w:tcMar>
              <w:left w:w="110" w:type="dxa"/>
              <w:right w:w="110" w:type="dxa"/>
            </w:tcMar>
          </w:tcPr>
          <w:p w14:paraId="45BAF8F3" w14:textId="77777777" w:rsidR="00D105E1" w:rsidRPr="006C00A6" w:rsidRDefault="00D105E1" w:rsidP="00D105E1">
            <w:pPr>
              <w:spacing w:after="0" w:line="240" w:lineRule="auto"/>
              <w:ind w:left="8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8"/>
              </w:rPr>
            </w:pPr>
          </w:p>
          <w:p w14:paraId="30ED6B41" w14:textId="23CD3F7E" w:rsidR="001171AA" w:rsidRDefault="00F477CE" w:rsidP="001171AA">
            <w:pPr>
              <w:spacing w:line="240" w:lineRule="auto"/>
              <w:ind w:left="8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z w:val="28"/>
              </w:rPr>
              <w:t>FORMULARZ RECEPTURY</w:t>
            </w:r>
            <w:r w:rsidR="00BF7357">
              <w:rPr>
                <w:rFonts w:ascii="Times New Roman" w:eastAsia="Cambria" w:hAnsi="Times New Roman" w:cs="Times New Roman"/>
                <w:b/>
                <w:color w:val="000000"/>
                <w:sz w:val="28"/>
              </w:rPr>
              <w:t xml:space="preserve"> </w:t>
            </w:r>
            <w:r w:rsidR="0075338E">
              <w:rPr>
                <w:rFonts w:ascii="Cambria" w:eastAsia="Calibri" w:hAnsi="Cambria" w:cs="Times New Roman"/>
                <w:b/>
                <w:szCs w:val="28"/>
                <w:lang w:eastAsia="en-US"/>
              </w:rPr>
              <w:t>Szkolnego Konkursu Cukierniczego</w:t>
            </w:r>
            <w:r w:rsidR="00B76058" w:rsidRPr="001171AA">
              <w:rPr>
                <w:rFonts w:ascii="Cambria" w:eastAsia="Calibri" w:hAnsi="Cambria" w:cs="Times New Roman"/>
                <w:b/>
                <w:szCs w:val="28"/>
                <w:lang w:eastAsia="en-US"/>
              </w:rPr>
              <w:t xml:space="preserve">  </w:t>
            </w:r>
          </w:p>
          <w:p w14:paraId="1F386273" w14:textId="7C80A173" w:rsidR="00586A12" w:rsidRPr="00F477CE" w:rsidRDefault="0084534F" w:rsidP="00F477CE">
            <w:pPr>
              <w:spacing w:line="240" w:lineRule="auto"/>
              <w:ind w:left="8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z w:val="28"/>
              </w:rPr>
              <w:t>Deser „</w:t>
            </w:r>
            <w:r w:rsidR="00394FCB">
              <w:rPr>
                <w:rFonts w:ascii="Times New Roman" w:eastAsia="Cambria" w:hAnsi="Times New Roman" w:cs="Times New Roman"/>
                <w:b/>
                <w:color w:val="000000"/>
                <w:sz w:val="28"/>
              </w:rPr>
              <w:t>b</w:t>
            </w:r>
            <w:r>
              <w:rPr>
                <w:rFonts w:ascii="Times New Roman" w:eastAsia="Cambria" w:hAnsi="Times New Roman" w:cs="Times New Roman"/>
                <w:b/>
                <w:color w:val="000000"/>
                <w:sz w:val="28"/>
              </w:rPr>
              <w:t>urak w czekoladzie”</w:t>
            </w:r>
          </w:p>
        </w:tc>
      </w:tr>
      <w:tr w:rsidR="00586A12" w:rsidRPr="006C00A6" w14:paraId="34347056" w14:textId="77777777" w:rsidTr="00F477CE">
        <w:trPr>
          <w:trHeight w:val="901"/>
        </w:trPr>
        <w:tc>
          <w:tcPr>
            <w:tcW w:w="9056" w:type="dxa"/>
            <w:gridSpan w:val="5"/>
            <w:shd w:val="clear" w:color="auto" w:fill="FDE9D9" w:themeFill="accent6" w:themeFillTint="33"/>
            <w:tcMar>
              <w:left w:w="110" w:type="dxa"/>
              <w:right w:w="110" w:type="dxa"/>
            </w:tcMar>
          </w:tcPr>
          <w:p w14:paraId="0B1F3A99" w14:textId="77777777" w:rsidR="0084534F" w:rsidRDefault="0084534F" w:rsidP="00D105E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sz w:val="28"/>
              </w:rPr>
            </w:pPr>
          </w:p>
          <w:p w14:paraId="53D50FE1" w14:textId="1C768D80" w:rsidR="00D105E1" w:rsidRDefault="00B76058" w:rsidP="00D105E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z w:val="28"/>
              </w:rPr>
              <w:t>Nazwa deseru</w:t>
            </w:r>
            <w:r w:rsidR="00D1037C" w:rsidRPr="006C00A6">
              <w:rPr>
                <w:rFonts w:ascii="Times New Roman" w:eastAsia="Cambria" w:hAnsi="Times New Roman" w:cs="Times New Roman"/>
                <w:b/>
                <w:color w:val="000000"/>
                <w:sz w:val="28"/>
              </w:rPr>
              <w:t xml:space="preserve">: </w:t>
            </w:r>
            <w:r w:rsidR="00D105E1" w:rsidRPr="006C00A6">
              <w:rPr>
                <w:rFonts w:ascii="Times New Roman" w:eastAsia="Cambria" w:hAnsi="Times New Roman" w:cs="Times New Roman"/>
                <w:b/>
                <w:color w:val="000000"/>
                <w:sz w:val="28"/>
              </w:rPr>
              <w:t>…………………………………………………</w:t>
            </w:r>
            <w:r w:rsidR="00F477CE">
              <w:rPr>
                <w:rFonts w:ascii="Times New Roman" w:eastAsia="Cambria" w:hAnsi="Times New Roman" w:cs="Times New Roman"/>
                <w:b/>
                <w:color w:val="000000"/>
                <w:sz w:val="28"/>
              </w:rPr>
              <w:t>……………</w:t>
            </w:r>
          </w:p>
          <w:p w14:paraId="2FCF0660" w14:textId="77777777" w:rsidR="00F477CE" w:rsidRPr="00F477CE" w:rsidRDefault="00F477CE" w:rsidP="00D105E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sz w:val="28"/>
              </w:rPr>
            </w:pPr>
          </w:p>
        </w:tc>
      </w:tr>
      <w:tr w:rsidR="0074494D" w:rsidRPr="006C00A6" w14:paraId="2FCD6FB4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1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AC65674" w14:textId="77777777" w:rsidR="00586A12" w:rsidRPr="006C00A6" w:rsidRDefault="00F477CE" w:rsidP="00F477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L</w:t>
            </w:r>
            <w:r w:rsidR="00D1037C" w:rsidRPr="006C00A6">
              <w:rPr>
                <w:rFonts w:ascii="Times New Roman" w:eastAsia="Calibri" w:hAnsi="Times New Roman" w:cs="Times New Roman"/>
                <w:color w:val="000000"/>
              </w:rPr>
              <w:t xml:space="preserve">p.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5EF775C" w14:textId="77777777" w:rsidR="00586A12" w:rsidRPr="006C00A6" w:rsidRDefault="00D1037C">
            <w:pPr>
              <w:spacing w:after="0" w:line="240" w:lineRule="auto"/>
              <w:ind w:left="7"/>
              <w:jc w:val="center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</w:rPr>
              <w:t xml:space="preserve">Składniki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EC2C862" w14:textId="77777777" w:rsidR="00586A12" w:rsidRPr="006C00A6" w:rsidRDefault="00D1037C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</w:rPr>
              <w:t xml:space="preserve">Jedn.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18E27C7" w14:textId="77777777" w:rsidR="00586A12" w:rsidRPr="006C00A6" w:rsidRDefault="00D1037C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</w:rPr>
              <w:t xml:space="preserve">Ilość 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598BE67" w14:textId="77777777" w:rsidR="00586A12" w:rsidRPr="006C00A6" w:rsidRDefault="00D1037C" w:rsidP="00D105E1">
            <w:pPr>
              <w:spacing w:after="0" w:line="240" w:lineRule="auto"/>
              <w:ind w:left="7"/>
              <w:jc w:val="center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</w:rPr>
              <w:t xml:space="preserve">Opis </w:t>
            </w:r>
            <w:r w:rsidR="00D105E1" w:rsidRPr="006C00A6">
              <w:rPr>
                <w:rFonts w:ascii="Times New Roman" w:eastAsia="Calibri" w:hAnsi="Times New Roman" w:cs="Times New Roman"/>
                <w:color w:val="000000"/>
              </w:rPr>
              <w:t>produkcyjny</w:t>
            </w:r>
            <w:r w:rsidR="00F477CE">
              <w:rPr>
                <w:rFonts w:ascii="Times New Roman" w:eastAsia="Calibri" w:hAnsi="Times New Roman" w:cs="Times New Roman"/>
                <w:color w:val="000000"/>
              </w:rPr>
              <w:t xml:space="preserve"> (w punktach)</w:t>
            </w:r>
          </w:p>
        </w:tc>
      </w:tr>
      <w:tr w:rsidR="00F477CE" w:rsidRPr="006C00A6" w14:paraId="214108FB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310A6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29C59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4FFD7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79819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2CB60" w14:textId="77777777" w:rsidR="00F477CE" w:rsidRPr="006C00A6" w:rsidRDefault="00F477CE" w:rsidP="00F81491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6B1C2887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23643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88135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19211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D5869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5A3DC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0362AF0F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BBBC1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EA692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8DF25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55973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53D70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6778ADF0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27CDB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CD66B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AA043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2F891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869E6E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5AB612C4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5B113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6D40F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21918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978CB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C0419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39089757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AC152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731A4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84C07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96E27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39E31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44C016A5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2C0C5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A0914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B10FE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7BA1D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BBC36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325448AA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1862B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4EB60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68DDA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CC515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1164C9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66434114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46CD5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027BC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1108B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475A4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209EB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1BA4A7F7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48BC2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2761B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9C179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02CBA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10B962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7A0C22D0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C6D86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26966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23EF9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6DD41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2D7C3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2F66DF36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070A3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DE66C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D8278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30924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271DD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63AB9A16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DEFBD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2E653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ACE9F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5AD1C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1EF50B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3DBF7132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317D5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6180D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5841C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A1AC2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17698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4F8EC423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66C0B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BDCE2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57962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E6FAF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3F4034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3266119A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743DE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35B43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0FB59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74F4A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798813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325B51D4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E0C7A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15B64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BF892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BF2CC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EE5C64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51A65906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F0243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6B2C8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598F7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A34BD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B61DE9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63394158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20BCD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BA265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1DE54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AE3A1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4B6A49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279E506B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CAA1B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69F2D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58B97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8FEA4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4DAACC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0B221F58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FD988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92D3E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980A9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9A4C5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2D716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1845E802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916DC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ECFFC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DDD1F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8E1A6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E59305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74CEA5D5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24940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102C1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36C2C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9A774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9F451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49F1888C" w14:textId="77777777" w:rsidTr="00881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CD77D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39AAC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17E2A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20E9D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F77287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245EE051" w14:textId="77777777" w:rsidTr="00881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04517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76237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FB02C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659CD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01B29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2F0405E9" w14:textId="77777777" w:rsidTr="00881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056E5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2765E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3D28F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18CB2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4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F4CD9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77CE" w:rsidRPr="006C00A6" w14:paraId="6869BA14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396C2" w14:textId="77777777" w:rsidR="00F477CE" w:rsidRPr="00F477CE" w:rsidRDefault="00F477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77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B6586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27F5F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D5A78" w14:textId="77777777" w:rsidR="00F477CE" w:rsidRPr="006C00A6" w:rsidRDefault="00F477CE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4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F48A48" w14:textId="77777777" w:rsidR="00F477CE" w:rsidRPr="006C00A6" w:rsidRDefault="00F477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86A12" w:rsidRPr="006C00A6" w14:paraId="1BB48158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2"/>
        </w:trPr>
        <w:tc>
          <w:tcPr>
            <w:tcW w:w="4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0" w:type="dxa"/>
              <w:right w:w="110" w:type="dxa"/>
            </w:tcMar>
          </w:tcPr>
          <w:p w14:paraId="3B148DDF" w14:textId="185D6523" w:rsidR="00586A12" w:rsidRPr="006C00A6" w:rsidRDefault="00D1037C" w:rsidP="00F477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0A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Imię i nazwisko </w:t>
            </w:r>
            <w:r w:rsidR="00F477CE">
              <w:rPr>
                <w:rFonts w:ascii="Times New Roman" w:eastAsia="Calibri" w:hAnsi="Times New Roman" w:cs="Times New Roman"/>
                <w:color w:val="000000"/>
                <w:sz w:val="24"/>
              </w:rPr>
              <w:t>uczestnika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1E93807A" w14:textId="77777777" w:rsidR="00586A12" w:rsidRPr="006C00A6" w:rsidRDefault="00586A12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</w:rPr>
            </w:pPr>
          </w:p>
        </w:tc>
      </w:tr>
      <w:tr w:rsidR="00B76058" w:rsidRPr="006C00A6" w14:paraId="6E9E35A9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2"/>
        </w:trPr>
        <w:tc>
          <w:tcPr>
            <w:tcW w:w="4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0" w:type="dxa"/>
              <w:right w:w="110" w:type="dxa"/>
            </w:tcMar>
          </w:tcPr>
          <w:p w14:paraId="76D2C935" w14:textId="6B5C335E" w:rsidR="00B76058" w:rsidRPr="006C00A6" w:rsidRDefault="00B76058" w:rsidP="00F477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Klasa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0F7DF7F5" w14:textId="77777777" w:rsidR="00B76058" w:rsidRPr="006C00A6" w:rsidRDefault="00B76058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</w:rPr>
            </w:pPr>
          </w:p>
        </w:tc>
      </w:tr>
      <w:tr w:rsidR="00B76058" w:rsidRPr="006C00A6" w14:paraId="7D567A8A" w14:textId="77777777" w:rsidTr="00F47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2"/>
        </w:trPr>
        <w:tc>
          <w:tcPr>
            <w:tcW w:w="4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0" w:type="dxa"/>
              <w:right w:w="110" w:type="dxa"/>
            </w:tcMar>
          </w:tcPr>
          <w:p w14:paraId="467D956C" w14:textId="52ADE1B3" w:rsidR="00B76058" w:rsidRDefault="008311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Opiekun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5ADA21FB" w14:textId="77777777" w:rsidR="00B76058" w:rsidRPr="006C00A6" w:rsidRDefault="00B76058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</w:rPr>
            </w:pPr>
          </w:p>
        </w:tc>
      </w:tr>
    </w:tbl>
    <w:p w14:paraId="79A7F099" w14:textId="77777777" w:rsidR="006C00A6" w:rsidRDefault="006C00A6" w:rsidP="00F477CE">
      <w:pPr>
        <w:spacing w:after="13" w:line="256" w:lineRule="auto"/>
        <w:ind w:right="-15"/>
        <w:rPr>
          <w:rFonts w:ascii="Times New Roman" w:eastAsia="Calibri" w:hAnsi="Times New Roman" w:cs="Times New Roman"/>
          <w:b/>
          <w:color w:val="000000"/>
          <w:sz w:val="24"/>
        </w:rPr>
      </w:pPr>
    </w:p>
    <w:sectPr w:rsidR="006C00A6" w:rsidSect="001171AA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F909" w14:textId="77777777" w:rsidR="002504D2" w:rsidRDefault="002504D2" w:rsidP="001171AA">
      <w:pPr>
        <w:spacing w:after="0" w:line="240" w:lineRule="auto"/>
      </w:pPr>
      <w:r>
        <w:separator/>
      </w:r>
    </w:p>
  </w:endnote>
  <w:endnote w:type="continuationSeparator" w:id="0">
    <w:p w14:paraId="3ADBA743" w14:textId="77777777" w:rsidR="002504D2" w:rsidRDefault="002504D2" w:rsidP="0011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23AE" w14:textId="77777777" w:rsidR="002504D2" w:rsidRDefault="002504D2" w:rsidP="001171AA">
      <w:pPr>
        <w:spacing w:after="0" w:line="240" w:lineRule="auto"/>
      </w:pPr>
      <w:r>
        <w:separator/>
      </w:r>
    </w:p>
  </w:footnote>
  <w:footnote w:type="continuationSeparator" w:id="0">
    <w:p w14:paraId="343D6C0E" w14:textId="77777777" w:rsidR="002504D2" w:rsidRDefault="002504D2" w:rsidP="00117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12"/>
    <w:rsid w:val="000E3219"/>
    <w:rsid w:val="001171AA"/>
    <w:rsid w:val="00182654"/>
    <w:rsid w:val="001A5416"/>
    <w:rsid w:val="001E452B"/>
    <w:rsid w:val="002504D2"/>
    <w:rsid w:val="00394FCB"/>
    <w:rsid w:val="003C4D4D"/>
    <w:rsid w:val="004D40F7"/>
    <w:rsid w:val="00586A12"/>
    <w:rsid w:val="005D6608"/>
    <w:rsid w:val="0065420B"/>
    <w:rsid w:val="006C00A6"/>
    <w:rsid w:val="00710D9E"/>
    <w:rsid w:val="0074494D"/>
    <w:rsid w:val="0075338E"/>
    <w:rsid w:val="007F7F65"/>
    <w:rsid w:val="0083114C"/>
    <w:rsid w:val="0084534F"/>
    <w:rsid w:val="009A3C29"/>
    <w:rsid w:val="00B23799"/>
    <w:rsid w:val="00B76058"/>
    <w:rsid w:val="00BB7489"/>
    <w:rsid w:val="00BE76DD"/>
    <w:rsid w:val="00BF7357"/>
    <w:rsid w:val="00C113D2"/>
    <w:rsid w:val="00CA56EE"/>
    <w:rsid w:val="00CE71A7"/>
    <w:rsid w:val="00D1037C"/>
    <w:rsid w:val="00D105E1"/>
    <w:rsid w:val="00E1233E"/>
    <w:rsid w:val="00E13FA8"/>
    <w:rsid w:val="00F477CE"/>
    <w:rsid w:val="00F8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92CB"/>
  <w15:docId w15:val="{E09CB9AB-09BF-4DD7-B174-8F339EE3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489"/>
  </w:style>
  <w:style w:type="paragraph" w:styleId="Nagwek1">
    <w:name w:val="heading 1"/>
    <w:basedOn w:val="Normalny"/>
    <w:next w:val="Normalny"/>
    <w:link w:val="Nagwek1Znak"/>
    <w:uiPriority w:val="9"/>
    <w:qFormat/>
    <w:rsid w:val="00117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3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17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17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1AA"/>
  </w:style>
  <w:style w:type="paragraph" w:styleId="Stopka">
    <w:name w:val="footer"/>
    <w:basedOn w:val="Normalny"/>
    <w:link w:val="StopkaZnak"/>
    <w:uiPriority w:val="99"/>
    <w:unhideWhenUsed/>
    <w:rsid w:val="00117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45C4-7627-4BC9-BE99-76561E6A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ol Szkol im. Michala Konarskiego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k</dc:creator>
  <cp:lastModifiedBy>Wojciech Łątkowski</cp:lastModifiedBy>
  <cp:revision>4</cp:revision>
  <dcterms:created xsi:type="dcterms:W3CDTF">2023-11-06T20:15:00Z</dcterms:created>
  <dcterms:modified xsi:type="dcterms:W3CDTF">2023-11-06T20:19:00Z</dcterms:modified>
</cp:coreProperties>
</file>